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4614A9A8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0D1381">
        <w:rPr>
          <w:szCs w:val="24"/>
        </w:rPr>
        <w:t>21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43D25DB3" w14:textId="5F004FC3" w:rsidR="00E239DC" w:rsidRDefault="0039671D" w:rsidP="00E239DC">
      <w:pPr>
        <w:spacing w:after="480" w:line="240" w:lineRule="auto"/>
        <w:jc w:val="center"/>
        <w:rPr>
          <w:sz w:val="25"/>
          <w:szCs w:val="25"/>
        </w:rPr>
      </w:pPr>
      <w:r w:rsidRPr="0039671D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39671D">
        <w:rPr>
          <w:sz w:val="25"/>
          <w:szCs w:val="25"/>
        </w:rPr>
        <w:t xml:space="preserve">«Внесение изменений в регистрационные данные, содержащиеся </w:t>
      </w:r>
      <w:r>
        <w:rPr>
          <w:sz w:val="25"/>
          <w:szCs w:val="25"/>
        </w:rPr>
        <w:br/>
      </w:r>
      <w:r w:rsidRPr="0039671D">
        <w:rPr>
          <w:sz w:val="25"/>
          <w:szCs w:val="25"/>
        </w:rPr>
        <w:t>в федеральной базе данных геномной информации»</w:t>
      </w:r>
    </w:p>
    <w:p w14:paraId="50F96800" w14:textId="3264104E" w:rsidR="00517B50" w:rsidRDefault="008E64ED" w:rsidP="00E239DC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10CB4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961AA5"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10CB4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79874A34" w14:textId="2986BD16" w:rsidR="003F470A" w:rsidRPr="00633E45" w:rsidRDefault="003F470A" w:rsidP="00633E45">
      <w:pPr>
        <w:spacing w:after="60" w:line="240" w:lineRule="auto"/>
        <w:jc w:val="both"/>
        <w:rPr>
          <w:szCs w:val="24"/>
        </w:rPr>
      </w:pPr>
      <w:r w:rsidRPr="00633E45">
        <w:rPr>
          <w:szCs w:val="24"/>
        </w:rPr>
        <w:t>наименование документа, удостоверяющего личность:</w:t>
      </w:r>
    </w:p>
    <w:p w14:paraId="4535C8CA" w14:textId="34058E20" w:rsidR="003F470A" w:rsidRPr="00633E45" w:rsidRDefault="003F470A" w:rsidP="003F470A">
      <w:pPr>
        <w:spacing w:before="60" w:after="0" w:line="240" w:lineRule="auto"/>
        <w:rPr>
          <w:szCs w:val="24"/>
        </w:rPr>
      </w:pPr>
      <w:r w:rsidRPr="00633E45">
        <w:rPr>
          <w:szCs w:val="24"/>
        </w:rPr>
        <w:t xml:space="preserve">серия, номер:  </w:t>
      </w:r>
    </w:p>
    <w:p w14:paraId="3B64D7EE" w14:textId="77777777" w:rsidR="003F470A" w:rsidRPr="00CE2A65" w:rsidRDefault="003F470A" w:rsidP="00F10CB4">
      <w:pPr>
        <w:pBdr>
          <w:top w:val="single" w:sz="4" w:space="1" w:color="auto"/>
        </w:pBdr>
        <w:spacing w:after="60" w:line="240" w:lineRule="auto"/>
        <w:ind w:left="1503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F10CB4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F10CB4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02DDB295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E189EF3" w14:textId="77777777" w:rsidR="00E239DC" w:rsidRPr="004D210C" w:rsidRDefault="00E239DC" w:rsidP="00F10CB4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550EC7E" w14:textId="0C308653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F10CB4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F10CB4">
      <w:pPr>
        <w:pBdr>
          <w:top w:val="single" w:sz="4" w:space="1" w:color="auto"/>
        </w:pBdr>
        <w:spacing w:after="60" w:line="240" w:lineRule="auto"/>
        <w:ind w:left="4309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EB2A4B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DFDAC3E" w14:textId="17C59F3E" w:rsidR="00222359" w:rsidRDefault="00222359" w:rsidP="00222359">
      <w:pPr>
        <w:spacing w:after="60" w:line="240" w:lineRule="auto"/>
        <w:jc w:val="both"/>
        <w:rPr>
          <w:szCs w:val="24"/>
        </w:rPr>
      </w:pPr>
      <w:r w:rsidRPr="00222359">
        <w:rPr>
          <w:szCs w:val="24"/>
        </w:rPr>
        <w:t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данные, содержащиеся в федеральной базе данных геномной информации,</w:t>
      </w:r>
      <w:r>
        <w:rPr>
          <w:szCs w:val="24"/>
        </w:rPr>
        <w:t xml:space="preserve"> </w:t>
      </w:r>
      <w:r w:rsidRPr="00222359">
        <w:rPr>
          <w:szCs w:val="24"/>
        </w:rPr>
        <w:t xml:space="preserve">в соответствии </w:t>
      </w:r>
      <w:r>
        <w:rPr>
          <w:szCs w:val="24"/>
        </w:rPr>
        <w:br/>
      </w:r>
      <w:r w:rsidRPr="00222359">
        <w:rPr>
          <w:szCs w:val="24"/>
        </w:rPr>
        <w:t>с представленным документом, удостоверяющим личность:</w:t>
      </w:r>
    </w:p>
    <w:p w14:paraId="4A8F7680" w14:textId="6109BF53" w:rsidR="00E239DC" w:rsidRDefault="00E239DC" w:rsidP="0022235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CC1FB17" w14:textId="77777777" w:rsidR="00E239DC" w:rsidRPr="00CE2A65" w:rsidRDefault="00E239DC" w:rsidP="00F10CB4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6D24013A" w14:textId="77777777" w:rsidR="0039671D" w:rsidRDefault="0039671D" w:rsidP="0039671D">
      <w:pPr>
        <w:spacing w:after="60" w:line="240" w:lineRule="auto"/>
        <w:jc w:val="both"/>
        <w:rPr>
          <w:szCs w:val="24"/>
        </w:rPr>
      </w:pPr>
      <w:r w:rsidRPr="0039671D">
        <w:rPr>
          <w:szCs w:val="24"/>
        </w:rPr>
        <w:t>Сведения об изменении фамилии, и (или) имени, и (или) отчества лица, в отношении которого проведена добровольная государственная регистрация, в результате заключения брака, расторжения брака или перемены имени:</w:t>
      </w:r>
    </w:p>
    <w:p w14:paraId="777460F4" w14:textId="238980EE" w:rsidR="0039671D" w:rsidRPr="0042118B" w:rsidRDefault="0039671D" w:rsidP="0039671D">
      <w:pPr>
        <w:spacing w:after="0" w:line="240" w:lineRule="auto"/>
        <w:jc w:val="both"/>
        <w:rPr>
          <w:szCs w:val="24"/>
        </w:rPr>
      </w:pPr>
      <w:r w:rsidRPr="00F93B5C">
        <w:rPr>
          <w:szCs w:val="24"/>
        </w:rPr>
        <w:t>номер записи акта:</w:t>
      </w:r>
      <w:r w:rsidRPr="0042118B">
        <w:rPr>
          <w:szCs w:val="24"/>
        </w:rPr>
        <w:t xml:space="preserve">  </w:t>
      </w:r>
    </w:p>
    <w:p w14:paraId="46B86DD9" w14:textId="77777777" w:rsidR="0039671D" w:rsidRPr="00307A22" w:rsidRDefault="0039671D" w:rsidP="00F10CB4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9671D" w14:paraId="66E3C147" w14:textId="77777777" w:rsidTr="004377C2">
        <w:tc>
          <w:tcPr>
            <w:tcW w:w="1843" w:type="dxa"/>
            <w:tcMar>
              <w:left w:w="0" w:type="dxa"/>
            </w:tcMar>
            <w:vAlign w:val="bottom"/>
          </w:tcPr>
          <w:p w14:paraId="2C5AE564" w14:textId="77777777" w:rsidR="0039671D" w:rsidRDefault="0039671D" w:rsidP="004377C2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61EF2B6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C521199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37A007C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A717017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CE5CA11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685D25B" w14:textId="77777777" w:rsidR="0039671D" w:rsidRDefault="0039671D" w:rsidP="004377C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A7AA0ED" w14:textId="77777777" w:rsidR="0039671D" w:rsidRDefault="0039671D" w:rsidP="00486191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D7C7FA9" w14:textId="77777777" w:rsidR="0039671D" w:rsidRPr="002E5130" w:rsidRDefault="0039671D" w:rsidP="00486191">
      <w:pPr>
        <w:pBdr>
          <w:top w:val="single" w:sz="4" w:space="1" w:color="auto"/>
        </w:pBdr>
        <w:spacing w:after="60" w:line="240" w:lineRule="auto"/>
        <w:ind w:left="1208"/>
        <w:jc w:val="both"/>
        <w:rPr>
          <w:sz w:val="2"/>
          <w:szCs w:val="2"/>
        </w:rPr>
      </w:pPr>
    </w:p>
    <w:p w14:paraId="29A19B86" w14:textId="77777777" w:rsidR="0039671D" w:rsidRDefault="0039671D" w:rsidP="002C38ED">
      <w:pPr>
        <w:keepNext/>
        <w:spacing w:after="60" w:line="240" w:lineRule="auto"/>
        <w:rPr>
          <w:szCs w:val="24"/>
        </w:rPr>
      </w:pPr>
      <w:r w:rsidRPr="00F41AEC">
        <w:rPr>
          <w:szCs w:val="24"/>
        </w:rPr>
        <w:lastRenderedPageBreak/>
        <w:t>Документ, подтверждающий полномочия законного представителя:</w:t>
      </w:r>
    </w:p>
    <w:p w14:paraId="33F121CC" w14:textId="77777777" w:rsidR="0039671D" w:rsidRDefault="0039671D" w:rsidP="002C38ED">
      <w:pPr>
        <w:keepNext/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4AA65F4" w14:textId="77777777" w:rsidR="0039671D" w:rsidRPr="00F40C33" w:rsidRDefault="0039671D" w:rsidP="004F2A2E">
      <w:pPr>
        <w:keepNext/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11E88E0" w14:textId="77777777" w:rsidR="0039671D" w:rsidRPr="00F40C33" w:rsidRDefault="0039671D" w:rsidP="0039671D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1B75DA7C" w14:textId="77777777" w:rsidR="0039671D" w:rsidRPr="00900359" w:rsidRDefault="0039671D" w:rsidP="004F2A2E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134B8A1C" w14:textId="77777777" w:rsidR="0039671D" w:rsidRPr="00F40C33" w:rsidRDefault="0039671D" w:rsidP="00486191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39671D" w14:paraId="6FAD1467" w14:textId="77777777" w:rsidTr="004377C2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3FE1D73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6BCB757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0D27A65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AE3CD9" w14:textId="77777777" w:rsidR="0039671D" w:rsidRDefault="0039671D" w:rsidP="004377C2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612799" w14:textId="77777777" w:rsidR="0039671D" w:rsidRDefault="0039671D" w:rsidP="004377C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238FF75" w14:textId="77777777" w:rsidR="0039671D" w:rsidRDefault="0039671D" w:rsidP="004377C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DF498A5" w14:textId="77777777" w:rsidR="0039671D" w:rsidRDefault="0039671D" w:rsidP="0039671D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0B90DB12" w14:textId="77777777" w:rsidR="0039671D" w:rsidRPr="004D210C" w:rsidRDefault="0039671D" w:rsidP="0039671D">
      <w:pPr>
        <w:pBdr>
          <w:top w:val="single" w:sz="4" w:space="1" w:color="auto"/>
        </w:pBdr>
        <w:spacing w:after="60" w:line="240" w:lineRule="auto"/>
        <w:ind w:left="4638"/>
        <w:rPr>
          <w:sz w:val="2"/>
          <w:szCs w:val="2"/>
        </w:rPr>
      </w:pPr>
    </w:p>
    <w:p w14:paraId="4F30EEF2" w14:textId="77777777" w:rsidR="0039671D" w:rsidRDefault="0039671D" w:rsidP="0039671D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234B969A" w14:textId="77777777" w:rsidR="0039671D" w:rsidRPr="004D210C" w:rsidRDefault="0039671D" w:rsidP="004F2A2E">
      <w:pPr>
        <w:pBdr>
          <w:top w:val="single" w:sz="4" w:space="1" w:color="auto"/>
        </w:pBdr>
        <w:spacing w:after="360" w:line="240" w:lineRule="auto"/>
        <w:ind w:left="3493"/>
        <w:rPr>
          <w:sz w:val="2"/>
          <w:szCs w:val="2"/>
        </w:rPr>
      </w:pPr>
    </w:p>
    <w:p w14:paraId="12D386C2" w14:textId="02BB50CB" w:rsidR="003B2E05" w:rsidRPr="00F93B5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3B2E05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7E58E40" w14:textId="77777777" w:rsidR="003B2E05" w:rsidRPr="00307A22" w:rsidRDefault="003B2E05" w:rsidP="003B2E05">
      <w:pPr>
        <w:spacing w:after="0" w:line="240" w:lineRule="auto"/>
        <w:rPr>
          <w:szCs w:val="24"/>
          <w:lang w:val="en-US"/>
        </w:rPr>
      </w:pPr>
      <w:r w:rsidRPr="00F93B5C">
        <w:rPr>
          <w:szCs w:val="24"/>
        </w:rPr>
        <w:t>номер записи акта:</w:t>
      </w:r>
      <w:r>
        <w:rPr>
          <w:szCs w:val="24"/>
          <w:lang w:val="en-US"/>
        </w:rPr>
        <w:t xml:space="preserve">  </w:t>
      </w:r>
    </w:p>
    <w:p w14:paraId="1C8F1BEC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46DA2DAF" w14:textId="77777777" w:rsidTr="003B2E05">
        <w:tc>
          <w:tcPr>
            <w:tcW w:w="1843" w:type="dxa"/>
            <w:tcMar>
              <w:left w:w="0" w:type="dxa"/>
            </w:tcMar>
            <w:vAlign w:val="bottom"/>
          </w:tcPr>
          <w:p w14:paraId="392EEB13" w14:textId="2EB71C45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FD1689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3566F6C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FD3A0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A9114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09146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61A3EB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B177F1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0F72AFFB" w14:textId="77777777" w:rsidR="003B2E05" w:rsidRPr="002E5130" w:rsidRDefault="003B2E05" w:rsidP="004F2A2E">
      <w:pPr>
        <w:pBdr>
          <w:top w:val="single" w:sz="4" w:space="1" w:color="auto"/>
        </w:pBdr>
        <w:spacing w:after="360" w:line="240" w:lineRule="auto"/>
        <w:ind w:left="1213"/>
        <w:jc w:val="both"/>
        <w:rPr>
          <w:sz w:val="2"/>
          <w:szCs w:val="2"/>
        </w:rPr>
      </w:pPr>
    </w:p>
    <w:p w14:paraId="68A6FBED" w14:textId="77777777" w:rsidR="001F5CCE" w:rsidRPr="001F5CCE" w:rsidRDefault="003B2E05" w:rsidP="00AB1785">
      <w:pPr>
        <w:spacing w:after="60" w:line="240" w:lineRule="auto"/>
        <w:jc w:val="both"/>
        <w:rPr>
          <w:sz w:val="2"/>
          <w:szCs w:val="2"/>
        </w:rPr>
      </w:pPr>
      <w:r w:rsidRPr="003B2E05">
        <w:rPr>
          <w:szCs w:val="24"/>
        </w:rPr>
        <w:t xml:space="preserve">Сведения об изменении фамилии, и (или) имени, и (или) отчества законного </w:t>
      </w:r>
      <w:r w:rsidR="00A6664C">
        <w:rPr>
          <w:szCs w:val="24"/>
        </w:rPr>
        <w:br/>
      </w:r>
      <w:r w:rsidRPr="003B2E05">
        <w:rPr>
          <w:szCs w:val="24"/>
        </w:rPr>
        <w:t>представителя в результате заключения брака, расторжения брака или перемены имени:</w:t>
      </w:r>
      <w:r w:rsidR="00B1007C">
        <w:rPr>
          <w:szCs w:val="24"/>
        </w:rPr>
        <w:br/>
      </w:r>
    </w:p>
    <w:p w14:paraId="02952C41" w14:textId="5198A962" w:rsidR="003B2E05" w:rsidRPr="0042118B" w:rsidRDefault="003B2E05" w:rsidP="001F5CCE">
      <w:pPr>
        <w:spacing w:after="0" w:line="240" w:lineRule="auto"/>
        <w:jc w:val="both"/>
        <w:rPr>
          <w:szCs w:val="24"/>
        </w:rPr>
      </w:pPr>
      <w:r w:rsidRPr="00F93B5C">
        <w:rPr>
          <w:szCs w:val="24"/>
        </w:rPr>
        <w:t>номер записи акта:</w:t>
      </w:r>
      <w:r w:rsidRPr="0042118B">
        <w:rPr>
          <w:szCs w:val="24"/>
        </w:rPr>
        <w:t xml:space="preserve">  </w:t>
      </w:r>
    </w:p>
    <w:p w14:paraId="2FCF5F9A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62C39ED0" w14:textId="77777777" w:rsidTr="00CF40CD">
        <w:tc>
          <w:tcPr>
            <w:tcW w:w="1843" w:type="dxa"/>
            <w:tcMar>
              <w:left w:w="0" w:type="dxa"/>
            </w:tcMar>
            <w:vAlign w:val="bottom"/>
          </w:tcPr>
          <w:p w14:paraId="4193744F" w14:textId="77777777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E1D19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368D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4A2D7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BFFA63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F5A0F7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2CFBC6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B0812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F56BA95" w14:textId="77777777" w:rsidR="003B2E05" w:rsidRPr="002E5130" w:rsidRDefault="003B2E05" w:rsidP="00F10CB4">
      <w:pPr>
        <w:pBdr>
          <w:top w:val="single" w:sz="4" w:space="1" w:color="auto"/>
        </w:pBdr>
        <w:spacing w:after="60" w:line="240" w:lineRule="auto"/>
        <w:ind w:left="1213"/>
        <w:jc w:val="both"/>
        <w:rPr>
          <w:sz w:val="2"/>
          <w:szCs w:val="2"/>
        </w:rPr>
      </w:pPr>
    </w:p>
    <w:p w14:paraId="7F533CC0" w14:textId="77777777" w:rsidR="003B2E05" w:rsidRPr="004D210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374E8EA8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5BC39514" w14:textId="77777777" w:rsidR="003B2E05" w:rsidRPr="00F40C33" w:rsidRDefault="003B2E05" w:rsidP="00F10CB4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93AF62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ерия 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015655" w14:textId="77777777" w:rsidR="003B2E05" w:rsidRPr="00CE2A65" w:rsidRDefault="003B2E05" w:rsidP="00F10CB4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5C59EEF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1307B41" w14:textId="77777777" w:rsidR="003B2E05" w:rsidRPr="00CE2A65" w:rsidRDefault="003B2E05" w:rsidP="00F10CB4">
      <w:pPr>
        <w:pBdr>
          <w:top w:val="single" w:sz="4" w:space="1" w:color="auto"/>
        </w:pBdr>
        <w:spacing w:after="60" w:line="240" w:lineRule="auto"/>
        <w:ind w:left="2064"/>
        <w:rPr>
          <w:sz w:val="2"/>
          <w:szCs w:val="2"/>
        </w:rPr>
      </w:pPr>
    </w:p>
    <w:p w14:paraId="5E093744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29A1C66" w14:textId="77777777" w:rsidR="003B2E05" w:rsidRPr="00CE2A65" w:rsidRDefault="003B2E05" w:rsidP="00F10CB4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7537288C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601B7174" w14:textId="77777777" w:rsidR="003B2E05" w:rsidRPr="00900359" w:rsidRDefault="003B2E05" w:rsidP="00486191">
      <w:pPr>
        <w:pBdr>
          <w:top w:val="single" w:sz="4" w:space="1" w:color="auto"/>
        </w:pBdr>
        <w:spacing w:after="120" w:line="240" w:lineRule="auto"/>
        <w:rPr>
          <w:sz w:val="2"/>
          <w:szCs w:val="2"/>
        </w:rPr>
      </w:pPr>
    </w:p>
    <w:p w14:paraId="6DDF6811" w14:textId="77777777" w:rsidR="001F5CCE" w:rsidRPr="001F5CCE" w:rsidRDefault="000443BE" w:rsidP="00AB1785">
      <w:pPr>
        <w:spacing w:after="60" w:line="240" w:lineRule="auto"/>
        <w:jc w:val="both"/>
        <w:rPr>
          <w:sz w:val="2"/>
          <w:szCs w:val="2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  <w:r w:rsidR="00396F4E">
        <w:rPr>
          <w:szCs w:val="24"/>
        </w:rPr>
        <w:br/>
      </w:r>
    </w:p>
    <w:p w14:paraId="0E72DA1D" w14:textId="14D2965F" w:rsidR="00961AA5" w:rsidRDefault="000443BE" w:rsidP="00364AEB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10CB4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569D8A3E" w:rsidR="000443BE" w:rsidRDefault="000443BE" w:rsidP="003B2E05">
      <w:pPr>
        <w:spacing w:after="3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B2E05">
        <w:rPr>
          <w:szCs w:val="24"/>
        </w:rPr>
        <w:t>.</w:t>
      </w:r>
    </w:p>
    <w:p w14:paraId="63965F93" w14:textId="24A02281" w:rsidR="00961AA5" w:rsidRDefault="009C2576" w:rsidP="003B2E05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980854"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980854"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39616E"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AB1785">
      <w:pPr>
        <w:pageBreakBefore/>
        <w:spacing w:before="360" w:after="60" w:line="240" w:lineRule="auto"/>
        <w:rPr>
          <w:szCs w:val="24"/>
        </w:rPr>
      </w:pPr>
      <w:r w:rsidRPr="009C2576">
        <w:rPr>
          <w:szCs w:val="24"/>
        </w:rPr>
        <w:lastRenderedPageBreak/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EB6FEB"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AE208E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66B81702" w14:textId="6428AE8D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3B2E05">
        <w:rPr>
          <w:szCs w:val="24"/>
        </w:rPr>
        <w:t xml:space="preserve">, </w:t>
      </w:r>
      <w:r w:rsidR="003B2E05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EB6FEB">
      <w:pPr>
        <w:pBdr>
          <w:top w:val="single" w:sz="4" w:space="1" w:color="auto"/>
        </w:pBdr>
        <w:spacing w:after="0" w:line="240" w:lineRule="auto"/>
        <w:ind w:left="4746"/>
        <w:rPr>
          <w:sz w:val="2"/>
          <w:szCs w:val="2"/>
        </w:rPr>
      </w:pPr>
    </w:p>
    <w:p w14:paraId="70297638" w14:textId="77777777" w:rsidR="00E239DC" w:rsidRPr="00AB1785" w:rsidRDefault="00E239DC" w:rsidP="00EB6FEB">
      <w:pPr>
        <w:spacing w:after="0" w:line="240" w:lineRule="auto"/>
        <w:rPr>
          <w:szCs w:val="24"/>
        </w:rPr>
      </w:pPr>
    </w:p>
    <w:sectPr w:rsidR="00E239DC" w:rsidRPr="00AB1785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1855" w14:textId="77777777" w:rsidR="00915456" w:rsidRDefault="00915456" w:rsidP="00A53AA9">
      <w:pPr>
        <w:spacing w:after="0" w:line="240" w:lineRule="auto"/>
      </w:pPr>
      <w:r>
        <w:separator/>
      </w:r>
    </w:p>
  </w:endnote>
  <w:endnote w:type="continuationSeparator" w:id="0">
    <w:p w14:paraId="28BAD77D" w14:textId="77777777" w:rsidR="00915456" w:rsidRDefault="0091545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55E5" w14:textId="77777777" w:rsidR="00915456" w:rsidRDefault="00915456" w:rsidP="00A53AA9">
      <w:pPr>
        <w:spacing w:after="0" w:line="240" w:lineRule="auto"/>
      </w:pPr>
      <w:r>
        <w:separator/>
      </w:r>
    </w:p>
  </w:footnote>
  <w:footnote w:type="continuationSeparator" w:id="0">
    <w:p w14:paraId="7F763619" w14:textId="77777777" w:rsidR="00915456" w:rsidRDefault="0091545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D7F"/>
    <w:rsid w:val="000842B0"/>
    <w:rsid w:val="00086549"/>
    <w:rsid w:val="00096C3A"/>
    <w:rsid w:val="000B203C"/>
    <w:rsid w:val="000D1381"/>
    <w:rsid w:val="000D5C3E"/>
    <w:rsid w:val="00105343"/>
    <w:rsid w:val="00110279"/>
    <w:rsid w:val="0011255D"/>
    <w:rsid w:val="00112AB9"/>
    <w:rsid w:val="0011601F"/>
    <w:rsid w:val="00133660"/>
    <w:rsid w:val="00140FF2"/>
    <w:rsid w:val="00146F07"/>
    <w:rsid w:val="00176F67"/>
    <w:rsid w:val="00187C72"/>
    <w:rsid w:val="001C17BF"/>
    <w:rsid w:val="001E65AE"/>
    <w:rsid w:val="001F5CCE"/>
    <w:rsid w:val="00204000"/>
    <w:rsid w:val="00222359"/>
    <w:rsid w:val="00224E2B"/>
    <w:rsid w:val="00226BD5"/>
    <w:rsid w:val="002348DC"/>
    <w:rsid w:val="00280023"/>
    <w:rsid w:val="002A28D6"/>
    <w:rsid w:val="002C38ED"/>
    <w:rsid w:val="002C496B"/>
    <w:rsid w:val="002D7256"/>
    <w:rsid w:val="00313FC2"/>
    <w:rsid w:val="003507CF"/>
    <w:rsid w:val="00354E6B"/>
    <w:rsid w:val="00356D3D"/>
    <w:rsid w:val="00364AEB"/>
    <w:rsid w:val="00364E8D"/>
    <w:rsid w:val="0037531A"/>
    <w:rsid w:val="0039411B"/>
    <w:rsid w:val="0039616E"/>
    <w:rsid w:val="0039671D"/>
    <w:rsid w:val="00396F4E"/>
    <w:rsid w:val="003B2E05"/>
    <w:rsid w:val="003B62CF"/>
    <w:rsid w:val="003B6988"/>
    <w:rsid w:val="003B6FAA"/>
    <w:rsid w:val="003C3F4A"/>
    <w:rsid w:val="003D309E"/>
    <w:rsid w:val="003D74E4"/>
    <w:rsid w:val="003F470A"/>
    <w:rsid w:val="00400891"/>
    <w:rsid w:val="004008B1"/>
    <w:rsid w:val="00415254"/>
    <w:rsid w:val="0042118B"/>
    <w:rsid w:val="004263DC"/>
    <w:rsid w:val="00427A4D"/>
    <w:rsid w:val="00446EAC"/>
    <w:rsid w:val="00451D4F"/>
    <w:rsid w:val="004577A5"/>
    <w:rsid w:val="00486191"/>
    <w:rsid w:val="00497B96"/>
    <w:rsid w:val="004B00E6"/>
    <w:rsid w:val="004D210C"/>
    <w:rsid w:val="004D62D4"/>
    <w:rsid w:val="004D644E"/>
    <w:rsid w:val="004F2A2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33E45"/>
    <w:rsid w:val="006878AC"/>
    <w:rsid w:val="006B7BE3"/>
    <w:rsid w:val="006C4B54"/>
    <w:rsid w:val="006C6E95"/>
    <w:rsid w:val="006E32BF"/>
    <w:rsid w:val="006F200A"/>
    <w:rsid w:val="006F5F8E"/>
    <w:rsid w:val="006F6E9E"/>
    <w:rsid w:val="006F7ACB"/>
    <w:rsid w:val="00726D7C"/>
    <w:rsid w:val="007366E1"/>
    <w:rsid w:val="00777D27"/>
    <w:rsid w:val="00782701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15456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A12E5F"/>
    <w:rsid w:val="00A2116E"/>
    <w:rsid w:val="00A53AA9"/>
    <w:rsid w:val="00A6664C"/>
    <w:rsid w:val="00A92210"/>
    <w:rsid w:val="00A942AC"/>
    <w:rsid w:val="00AB1785"/>
    <w:rsid w:val="00AD6EAA"/>
    <w:rsid w:val="00AE208E"/>
    <w:rsid w:val="00AF22BC"/>
    <w:rsid w:val="00B065E8"/>
    <w:rsid w:val="00B1007C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E0A08"/>
    <w:rsid w:val="00CE2A65"/>
    <w:rsid w:val="00CE5935"/>
    <w:rsid w:val="00CE59C4"/>
    <w:rsid w:val="00CF5D64"/>
    <w:rsid w:val="00D02DD3"/>
    <w:rsid w:val="00D14182"/>
    <w:rsid w:val="00D179CB"/>
    <w:rsid w:val="00D44D9E"/>
    <w:rsid w:val="00D63D82"/>
    <w:rsid w:val="00D76A23"/>
    <w:rsid w:val="00D97ACC"/>
    <w:rsid w:val="00DC47F3"/>
    <w:rsid w:val="00E239DC"/>
    <w:rsid w:val="00E521DF"/>
    <w:rsid w:val="00E63F30"/>
    <w:rsid w:val="00EA2CCB"/>
    <w:rsid w:val="00EA504E"/>
    <w:rsid w:val="00EB2A4B"/>
    <w:rsid w:val="00EB305A"/>
    <w:rsid w:val="00EB49C8"/>
    <w:rsid w:val="00EB6FEB"/>
    <w:rsid w:val="00ED52F3"/>
    <w:rsid w:val="00EE0EF7"/>
    <w:rsid w:val="00F0751D"/>
    <w:rsid w:val="00F10CB4"/>
    <w:rsid w:val="00F27A30"/>
    <w:rsid w:val="00F61F31"/>
    <w:rsid w:val="00F7066A"/>
    <w:rsid w:val="00FB6109"/>
    <w:rsid w:val="00FE342E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4</cp:revision>
  <cp:lastPrinted>2025-01-17T13:38:00Z</cp:lastPrinted>
  <dcterms:created xsi:type="dcterms:W3CDTF">2025-01-17T09:23:00Z</dcterms:created>
  <dcterms:modified xsi:type="dcterms:W3CDTF">2025-01-21T07:21:00Z</dcterms:modified>
</cp:coreProperties>
</file>